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D76A37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5617EC" w:rsidRDefault="00F53E88" w:rsidP="0056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5617EC" w:rsidRPr="00024827">
        <w:rPr>
          <w:rFonts w:ascii="Times New Roman" w:hAnsi="Times New Roman" w:cs="Times New Roman"/>
          <w:b/>
          <w:bCs/>
          <w:sz w:val="28"/>
          <w:szCs w:val="28"/>
        </w:rPr>
        <w:t xml:space="preserve">Contribution a l’étude de la </w:t>
      </w:r>
      <w:proofErr w:type="spellStart"/>
      <w:r w:rsidR="005617EC" w:rsidRPr="00024827">
        <w:rPr>
          <w:rFonts w:ascii="Times New Roman" w:hAnsi="Times New Roman" w:cs="Times New Roman"/>
          <w:b/>
          <w:bCs/>
          <w:sz w:val="28"/>
          <w:szCs w:val="28"/>
        </w:rPr>
        <w:t>sarcosporidiose</w:t>
      </w:r>
      <w:proofErr w:type="spellEnd"/>
      <w:r w:rsidR="005617EC" w:rsidRPr="00024827">
        <w:rPr>
          <w:rFonts w:ascii="Times New Roman" w:hAnsi="Times New Roman" w:cs="Times New Roman"/>
          <w:b/>
          <w:bCs/>
          <w:sz w:val="28"/>
          <w:szCs w:val="28"/>
        </w:rPr>
        <w:t xml:space="preserve"> bovine chez les vaches de l’abattoir d’El Harrach</w:t>
      </w:r>
    </w:p>
    <w:p w:rsidR="005617EC" w:rsidRDefault="005617EC" w:rsidP="0056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17EC" w:rsidRDefault="005617EC" w:rsidP="005617E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2E93">
        <w:rPr>
          <w:rFonts w:asciiTheme="majorBidi" w:hAnsiTheme="majorBidi" w:cstheme="majorBidi"/>
          <w:b/>
          <w:bCs/>
          <w:sz w:val="24"/>
          <w:szCs w:val="24"/>
        </w:rPr>
        <w:t>Résumé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617EC" w:rsidRPr="001F605C" w:rsidRDefault="005617EC" w:rsidP="005617EC">
      <w:pPr>
        <w:jc w:val="both"/>
        <w:rPr>
          <w:rFonts w:asciiTheme="majorBidi" w:hAnsiTheme="majorBidi" w:cstheme="majorBidi"/>
          <w:sz w:val="24"/>
          <w:szCs w:val="24"/>
        </w:rPr>
      </w:pPr>
      <w:r w:rsidRPr="001F605C">
        <w:rPr>
          <w:rFonts w:asciiTheme="majorBidi" w:hAnsiTheme="majorBidi" w:cstheme="majorBidi"/>
          <w:sz w:val="24"/>
          <w:szCs w:val="24"/>
        </w:rPr>
        <w:t xml:space="preserve">La 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sarcosporidiose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 xml:space="preserve"> bovine est une parasitose cosmopolite causée par des coccidies à localisation musculaire appartenant au genre de 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Sarcocystispouvant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 xml:space="preserve"> causer des pertes chez les bovins engendrant une infection intestinale chez le chien, le chat et l’homme. Notre étude a pour objectif de déterminer la prévalence de la 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sarcosporidiose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chezles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 xml:space="preserve"> femelles bovines âgées abattues au niveau de l’abattoir d’El Harrach et d’identifier les espèces de 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Sarcocystis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 xml:space="preserve"> impliquées. Les échantillons représentés par l’œsophage et de diaphragme de chaque animal ont été récoltés sur50 bovins abattus. L’analyse de ces échantillons a été effectuée grâce à deux méthodes </w:t>
      </w:r>
      <w:proofErr w:type="gramStart"/>
      <w:r w:rsidRPr="001F605C">
        <w:rPr>
          <w:rFonts w:asciiTheme="majorBidi" w:hAnsiTheme="majorBidi" w:cstheme="majorBidi"/>
          <w:sz w:val="24"/>
          <w:szCs w:val="24"/>
        </w:rPr>
        <w:t>:la</w:t>
      </w:r>
      <w:proofErr w:type="gramEnd"/>
      <w:r w:rsidRPr="001F605C">
        <w:rPr>
          <w:rFonts w:asciiTheme="majorBidi" w:hAnsiTheme="majorBidi" w:cstheme="majorBidi"/>
          <w:sz w:val="24"/>
          <w:szCs w:val="24"/>
        </w:rPr>
        <w:t xml:space="preserve"> digestion enzymatique qui a permis la mise en évidence des 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bradyzoitesavec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 xml:space="preserve"> une prévalence de 90% et la technique histologique qui a révélé une prévalence de 68%. L’analyse histologique a permis également la distinction des espèces impliquées en se basant sur l’épaisseur de la paroi avec une prévalence de 94% pour les kystes paroi mince (S. 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cruzi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 xml:space="preserve"> ) et 15% à paroi épaisse (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S.hominis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 xml:space="preserve"> ou S. 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hirsuta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 xml:space="preserve">). Les résultats montrent que les femelles bovines âgées sont contaminées de manière plus importante par l’espèce du chien, 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Sarcocystis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cruzi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>. Il semblerait que, l’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âge</w:t>
      </w:r>
      <w:proofErr w:type="gramStart"/>
      <w:r w:rsidRPr="001F605C">
        <w:rPr>
          <w:rFonts w:asciiTheme="majorBidi" w:hAnsiTheme="majorBidi" w:cstheme="majorBidi"/>
          <w:sz w:val="24"/>
          <w:szCs w:val="24"/>
        </w:rPr>
        <w:t>,la</w:t>
      </w:r>
      <w:proofErr w:type="spellEnd"/>
      <w:proofErr w:type="gramEnd"/>
      <w:r w:rsidRPr="001F6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605C">
        <w:rPr>
          <w:rFonts w:asciiTheme="majorBidi" w:hAnsiTheme="majorBidi" w:cstheme="majorBidi"/>
          <w:sz w:val="24"/>
          <w:szCs w:val="24"/>
        </w:rPr>
        <w:t>robeet</w:t>
      </w:r>
      <w:proofErr w:type="spellEnd"/>
      <w:r w:rsidRPr="001F605C">
        <w:rPr>
          <w:rFonts w:asciiTheme="majorBidi" w:hAnsiTheme="majorBidi" w:cstheme="majorBidi"/>
          <w:sz w:val="24"/>
          <w:szCs w:val="24"/>
        </w:rPr>
        <w:t xml:space="preserve"> l’origine n'ont aucune influence sur l’apparition de la maladie.</w:t>
      </w:r>
    </w:p>
    <w:p w:rsidR="005617EC" w:rsidRDefault="005617EC" w:rsidP="005617E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617EC" w:rsidRPr="001F605C" w:rsidRDefault="005617EC" w:rsidP="005617E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617EC" w:rsidRPr="005617EC" w:rsidRDefault="005617EC" w:rsidP="005617EC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5617EC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 :</w:t>
      </w:r>
      <w:proofErr w:type="gramEnd"/>
    </w:p>
    <w:p w:rsidR="005617EC" w:rsidRPr="001F605C" w:rsidRDefault="005617EC" w:rsidP="005617E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Bovine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sarcosporidiosis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a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parasiticdiseasewith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global distribution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thatcan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lead to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economiclooses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in cattle and causing intestinal infection in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humans</w:t>
      </w:r>
      <w:proofErr w:type="gramStart"/>
      <w:r w:rsidRPr="001F605C">
        <w:rPr>
          <w:rFonts w:asciiTheme="majorBidi" w:hAnsiTheme="majorBidi" w:cstheme="majorBidi"/>
          <w:sz w:val="24"/>
          <w:szCs w:val="24"/>
          <w:lang w:val="en-US"/>
        </w:rPr>
        <w:t>,dogs</w:t>
      </w:r>
      <w:proofErr w:type="spellEnd"/>
      <w:proofErr w:type="gram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and cats. Our study has the objective of determining the prevalence of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sarcosporidiosis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in cows in old in El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Harrach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slaughterhouseand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identifyspecies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Sarcocystis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by the study of the wall type. </w:t>
      </w:r>
      <w:proofErr w:type="gramStart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samplesrepresented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by the esophagus and diaphragm for each animal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werecollected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on 50 cattle at slaughter in the province.</w:t>
      </w:r>
      <w:proofErr w:type="gram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Sampleanalysiswasperformed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twomethods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; the enzymatic digestion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thatallowed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the identification of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bradyzoites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noted a prevalence of (90%</w:t>
      </w:r>
      <w:proofErr w:type="gramStart"/>
      <w:r w:rsidRPr="001F605C">
        <w:rPr>
          <w:rFonts w:asciiTheme="majorBidi" w:hAnsiTheme="majorBidi" w:cstheme="majorBidi"/>
          <w:sz w:val="24"/>
          <w:szCs w:val="24"/>
          <w:lang w:val="en-US"/>
        </w:rPr>
        <w:t>)and</w:t>
      </w:r>
      <w:proofErr w:type="gram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histological technique,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whichrevealed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a prevalence of (68%). </w:t>
      </w:r>
      <w:proofErr w:type="gramStart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It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seemsthatage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, race </w:t>
      </w:r>
      <w:proofErr w:type="spellStart"/>
      <w:r w:rsidRPr="001F605C">
        <w:rPr>
          <w:rFonts w:asciiTheme="majorBidi" w:hAnsiTheme="majorBidi" w:cstheme="majorBidi"/>
          <w:sz w:val="24"/>
          <w:szCs w:val="24"/>
          <w:lang w:val="en-US"/>
        </w:rPr>
        <w:t>andoriginhave</w:t>
      </w:r>
      <w:proofErr w:type="spellEnd"/>
      <w:r w:rsidRPr="001F605C">
        <w:rPr>
          <w:rFonts w:asciiTheme="majorBidi" w:hAnsiTheme="majorBidi" w:cstheme="majorBidi"/>
          <w:sz w:val="24"/>
          <w:szCs w:val="24"/>
          <w:lang w:val="en-US"/>
        </w:rPr>
        <w:t xml:space="preserve"> no role on the onset of the disease.</w:t>
      </w:r>
      <w:proofErr w:type="gramEnd"/>
    </w:p>
    <w:p w:rsidR="00C15DDC" w:rsidRPr="00096455" w:rsidRDefault="00C15DDC" w:rsidP="005617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DDC" w:rsidRPr="00096455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625A"/>
    <w:rsid w:val="00046CC8"/>
    <w:rsid w:val="00046E5A"/>
    <w:rsid w:val="00050034"/>
    <w:rsid w:val="00051E62"/>
    <w:rsid w:val="00057C68"/>
    <w:rsid w:val="00060EF5"/>
    <w:rsid w:val="000615BA"/>
    <w:rsid w:val="00065023"/>
    <w:rsid w:val="000650B2"/>
    <w:rsid w:val="000758A0"/>
    <w:rsid w:val="000775BF"/>
    <w:rsid w:val="0009251D"/>
    <w:rsid w:val="00096455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1775C"/>
    <w:rsid w:val="00121526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1B62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0FD1"/>
    <w:rsid w:val="00222AD7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66824"/>
    <w:rsid w:val="002672D2"/>
    <w:rsid w:val="0027035C"/>
    <w:rsid w:val="00270B4F"/>
    <w:rsid w:val="00271933"/>
    <w:rsid w:val="00282164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A2F0E"/>
    <w:rsid w:val="002B0146"/>
    <w:rsid w:val="002B0517"/>
    <w:rsid w:val="002B103B"/>
    <w:rsid w:val="002B1B3B"/>
    <w:rsid w:val="002C2B41"/>
    <w:rsid w:val="002C651C"/>
    <w:rsid w:val="002C700E"/>
    <w:rsid w:val="002D0060"/>
    <w:rsid w:val="002D33C0"/>
    <w:rsid w:val="002D3DED"/>
    <w:rsid w:val="002E28D6"/>
    <w:rsid w:val="002E5C33"/>
    <w:rsid w:val="002F3B30"/>
    <w:rsid w:val="002F5080"/>
    <w:rsid w:val="002F5E80"/>
    <w:rsid w:val="002F5ED6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27640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AA2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1"/>
    <w:rsid w:val="003E7B33"/>
    <w:rsid w:val="003F1BB8"/>
    <w:rsid w:val="003F3349"/>
    <w:rsid w:val="003F554D"/>
    <w:rsid w:val="003F585D"/>
    <w:rsid w:val="003F67A2"/>
    <w:rsid w:val="003F701F"/>
    <w:rsid w:val="004053A0"/>
    <w:rsid w:val="004079D2"/>
    <w:rsid w:val="00407D62"/>
    <w:rsid w:val="00410D4C"/>
    <w:rsid w:val="00411210"/>
    <w:rsid w:val="00412132"/>
    <w:rsid w:val="00412CA1"/>
    <w:rsid w:val="00414245"/>
    <w:rsid w:val="004167B1"/>
    <w:rsid w:val="00420139"/>
    <w:rsid w:val="004220E5"/>
    <w:rsid w:val="00422DF2"/>
    <w:rsid w:val="00423FE0"/>
    <w:rsid w:val="0042414B"/>
    <w:rsid w:val="00432B97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62D77"/>
    <w:rsid w:val="00463845"/>
    <w:rsid w:val="00467B41"/>
    <w:rsid w:val="00467BDA"/>
    <w:rsid w:val="00470124"/>
    <w:rsid w:val="00474832"/>
    <w:rsid w:val="004765F7"/>
    <w:rsid w:val="004818E7"/>
    <w:rsid w:val="00483064"/>
    <w:rsid w:val="00483FD2"/>
    <w:rsid w:val="004913C7"/>
    <w:rsid w:val="00492D6C"/>
    <w:rsid w:val="004961CB"/>
    <w:rsid w:val="004973FA"/>
    <w:rsid w:val="00497D95"/>
    <w:rsid w:val="004A0705"/>
    <w:rsid w:val="004A53E2"/>
    <w:rsid w:val="004B1676"/>
    <w:rsid w:val="004B4686"/>
    <w:rsid w:val="004C0543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0926"/>
    <w:rsid w:val="00516296"/>
    <w:rsid w:val="005166A5"/>
    <w:rsid w:val="00517B00"/>
    <w:rsid w:val="0052005F"/>
    <w:rsid w:val="005240AA"/>
    <w:rsid w:val="005246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17EC"/>
    <w:rsid w:val="00565353"/>
    <w:rsid w:val="0056622F"/>
    <w:rsid w:val="0056686A"/>
    <w:rsid w:val="00570162"/>
    <w:rsid w:val="005779F6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02D4"/>
    <w:rsid w:val="00606AB6"/>
    <w:rsid w:val="00611412"/>
    <w:rsid w:val="00611959"/>
    <w:rsid w:val="00612F0B"/>
    <w:rsid w:val="00621275"/>
    <w:rsid w:val="00622064"/>
    <w:rsid w:val="00624175"/>
    <w:rsid w:val="00625830"/>
    <w:rsid w:val="00625A3A"/>
    <w:rsid w:val="006314F6"/>
    <w:rsid w:val="00632308"/>
    <w:rsid w:val="00633B64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74FD2"/>
    <w:rsid w:val="0068197D"/>
    <w:rsid w:val="0068239F"/>
    <w:rsid w:val="006824AE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1189"/>
    <w:rsid w:val="0074307D"/>
    <w:rsid w:val="00744FC5"/>
    <w:rsid w:val="007453DB"/>
    <w:rsid w:val="00751A93"/>
    <w:rsid w:val="007534DF"/>
    <w:rsid w:val="00755431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2363"/>
    <w:rsid w:val="00784095"/>
    <w:rsid w:val="00785543"/>
    <w:rsid w:val="00790ED9"/>
    <w:rsid w:val="007A045E"/>
    <w:rsid w:val="007A0F97"/>
    <w:rsid w:val="007A34A6"/>
    <w:rsid w:val="007A3F0E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5DBC"/>
    <w:rsid w:val="007D403B"/>
    <w:rsid w:val="007D4106"/>
    <w:rsid w:val="007D4FF6"/>
    <w:rsid w:val="007D52D3"/>
    <w:rsid w:val="007E1A5C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41E"/>
    <w:rsid w:val="00833626"/>
    <w:rsid w:val="00835459"/>
    <w:rsid w:val="00837C09"/>
    <w:rsid w:val="00843839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4C8E"/>
    <w:rsid w:val="00885CB3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6470"/>
    <w:rsid w:val="008D7232"/>
    <w:rsid w:val="008E0E4C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462E"/>
    <w:rsid w:val="0091681C"/>
    <w:rsid w:val="00916E45"/>
    <w:rsid w:val="00921FE0"/>
    <w:rsid w:val="009228FD"/>
    <w:rsid w:val="00932662"/>
    <w:rsid w:val="009369F9"/>
    <w:rsid w:val="00937D06"/>
    <w:rsid w:val="009436CE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A2A"/>
    <w:rsid w:val="009A6CBD"/>
    <w:rsid w:val="009B0E8E"/>
    <w:rsid w:val="009B20A2"/>
    <w:rsid w:val="009B48D3"/>
    <w:rsid w:val="009C72AB"/>
    <w:rsid w:val="009D081E"/>
    <w:rsid w:val="009D39FF"/>
    <w:rsid w:val="009D3A25"/>
    <w:rsid w:val="009D3E93"/>
    <w:rsid w:val="009E0C6A"/>
    <w:rsid w:val="009E15B3"/>
    <w:rsid w:val="009E31B9"/>
    <w:rsid w:val="009E5FB3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169FD"/>
    <w:rsid w:val="00A23012"/>
    <w:rsid w:val="00A238C4"/>
    <w:rsid w:val="00A23A8C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C2020"/>
    <w:rsid w:val="00AC2454"/>
    <w:rsid w:val="00AC365B"/>
    <w:rsid w:val="00AC4CFA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37250"/>
    <w:rsid w:val="00B425FA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3EB9"/>
    <w:rsid w:val="00B7454F"/>
    <w:rsid w:val="00B846D8"/>
    <w:rsid w:val="00B8584F"/>
    <w:rsid w:val="00B8628F"/>
    <w:rsid w:val="00B9017C"/>
    <w:rsid w:val="00B94E6D"/>
    <w:rsid w:val="00B95052"/>
    <w:rsid w:val="00B951B8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42CA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19FF"/>
    <w:rsid w:val="00C02183"/>
    <w:rsid w:val="00C133FF"/>
    <w:rsid w:val="00C137DA"/>
    <w:rsid w:val="00C15D8E"/>
    <w:rsid w:val="00C15DDC"/>
    <w:rsid w:val="00C2566B"/>
    <w:rsid w:val="00C262F2"/>
    <w:rsid w:val="00C3235E"/>
    <w:rsid w:val="00C33C8B"/>
    <w:rsid w:val="00C3531B"/>
    <w:rsid w:val="00C435B3"/>
    <w:rsid w:val="00C4620A"/>
    <w:rsid w:val="00C4622A"/>
    <w:rsid w:val="00C47B48"/>
    <w:rsid w:val="00C5527A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19A7"/>
    <w:rsid w:val="00CA3CD8"/>
    <w:rsid w:val="00CA44EE"/>
    <w:rsid w:val="00CA4FC1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DC7"/>
    <w:rsid w:val="00D427E0"/>
    <w:rsid w:val="00D51D42"/>
    <w:rsid w:val="00D52AC7"/>
    <w:rsid w:val="00D5550E"/>
    <w:rsid w:val="00D556C1"/>
    <w:rsid w:val="00D665E0"/>
    <w:rsid w:val="00D67881"/>
    <w:rsid w:val="00D70911"/>
    <w:rsid w:val="00D74E9F"/>
    <w:rsid w:val="00D76A37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176CF"/>
    <w:rsid w:val="00E216D2"/>
    <w:rsid w:val="00E21D57"/>
    <w:rsid w:val="00E23789"/>
    <w:rsid w:val="00E3078E"/>
    <w:rsid w:val="00E34154"/>
    <w:rsid w:val="00E369C5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00DF"/>
    <w:rsid w:val="00EF521B"/>
    <w:rsid w:val="00EF7C86"/>
    <w:rsid w:val="00EF7D65"/>
    <w:rsid w:val="00F000AD"/>
    <w:rsid w:val="00F03B7E"/>
    <w:rsid w:val="00F101D6"/>
    <w:rsid w:val="00F1043B"/>
    <w:rsid w:val="00F1113B"/>
    <w:rsid w:val="00F12031"/>
    <w:rsid w:val="00F1366B"/>
    <w:rsid w:val="00F138C3"/>
    <w:rsid w:val="00F16596"/>
    <w:rsid w:val="00F17420"/>
    <w:rsid w:val="00F17750"/>
    <w:rsid w:val="00F2004D"/>
    <w:rsid w:val="00F2099F"/>
    <w:rsid w:val="00F20AB2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4F57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35FB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56</cp:revision>
  <dcterms:created xsi:type="dcterms:W3CDTF">2021-04-01T08:59:00Z</dcterms:created>
  <dcterms:modified xsi:type="dcterms:W3CDTF">2021-04-18T09:19:00Z</dcterms:modified>
</cp:coreProperties>
</file>